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28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28.df-med-img.a1fe7aae-14f2-4c3c-8429-449262cc36f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1fe7aae-14f2-4c3c-8429-449262cc36f2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orses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2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3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